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7A9702" w14:textId="4049ECEF" w:rsidR="00245187" w:rsidRDefault="00005435"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DC0EEB8" wp14:editId="5132296B">
            <wp:simplePos x="0" y="0"/>
            <wp:positionH relativeFrom="margin">
              <wp:posOffset>5772150</wp:posOffset>
            </wp:positionH>
            <wp:positionV relativeFrom="margin">
              <wp:posOffset>-520065</wp:posOffset>
            </wp:positionV>
            <wp:extent cx="1009650" cy="667385"/>
            <wp:effectExtent l="0" t="0" r="0" b="0"/>
            <wp:wrapSquare wrapText="bothSides"/>
            <wp:docPr id="1112782994" name="Picture 1112782994" descr="A blu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2994" name="Picture 1" descr="A blue text on a black backgrou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020"/>
      </w:tblGrid>
      <w:tr w:rsidR="00896692" w:rsidRPr="007719AA" w14:paraId="718A25FF" w14:textId="77777777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5F7852E" w14:textId="77777777" w:rsidR="00896692" w:rsidRPr="009601BB" w:rsidRDefault="00896692" w:rsidP="00D1308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ferral date</w:t>
            </w:r>
          </w:p>
        </w:tc>
        <w:tc>
          <w:tcPr>
            <w:tcW w:w="7020" w:type="dxa"/>
            <w:vAlign w:val="center"/>
          </w:tcPr>
          <w:p w14:paraId="358CB1B4" w14:textId="545F355D" w:rsidR="00896692" w:rsidRPr="007719AA" w:rsidRDefault="00896692" w:rsidP="00D13088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</w:tbl>
    <w:p w14:paraId="4B05C145" w14:textId="7713543C" w:rsidR="00290567" w:rsidRDefault="00290567" w:rsidP="00826083">
      <w:pPr>
        <w:pStyle w:val="Title"/>
        <w:jc w:val="left"/>
        <w:rPr>
          <w:rFonts w:asciiTheme="minorHAnsi" w:hAnsiTheme="minorHAnsi"/>
          <w:sz w:val="24"/>
          <w:szCs w:val="24"/>
          <w:u w:val="none"/>
        </w:rPr>
      </w:pPr>
    </w:p>
    <w:p w14:paraId="2AE9839D" w14:textId="77777777" w:rsidR="00005435" w:rsidRDefault="00005435" w:rsidP="00826083">
      <w:pPr>
        <w:pStyle w:val="Title"/>
        <w:jc w:val="left"/>
        <w:rPr>
          <w:rFonts w:asciiTheme="minorHAnsi" w:hAnsiTheme="minorHAnsi"/>
          <w:sz w:val="24"/>
          <w:szCs w:val="24"/>
          <w:u w:val="none"/>
        </w:rPr>
      </w:pPr>
    </w:p>
    <w:p w14:paraId="36D44D3B" w14:textId="77777777" w:rsidR="007719AA" w:rsidRPr="00395834" w:rsidRDefault="009601BB" w:rsidP="00826083">
      <w:pPr>
        <w:pStyle w:val="Title"/>
        <w:jc w:val="left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4"/>
          <w:szCs w:val="24"/>
          <w:u w:val="none"/>
        </w:rPr>
        <w:t>Young Person’s</w:t>
      </w:r>
      <w:r w:rsidR="007719AA" w:rsidRPr="007719AA">
        <w:rPr>
          <w:rFonts w:asciiTheme="minorHAnsi" w:hAnsiTheme="minorHAnsi"/>
          <w:sz w:val="24"/>
          <w:szCs w:val="24"/>
          <w:u w:val="none"/>
        </w:rPr>
        <w:t xml:space="preserve"> Details</w:t>
      </w:r>
      <w:r w:rsidR="006D14ED">
        <w:rPr>
          <w:rFonts w:asciiTheme="minorHAnsi" w:hAnsiTheme="minorHAnsi"/>
          <w:sz w:val="24"/>
          <w:szCs w:val="24"/>
          <w:u w:val="none"/>
        </w:rPr>
        <w:tab/>
      </w:r>
      <w:r w:rsidR="006D14ED">
        <w:rPr>
          <w:rFonts w:asciiTheme="minorHAnsi" w:hAnsiTheme="minorHAnsi"/>
          <w:sz w:val="24"/>
          <w:szCs w:val="24"/>
          <w:u w:val="none"/>
        </w:rPr>
        <w:tab/>
      </w:r>
      <w:r w:rsidR="006D14ED">
        <w:rPr>
          <w:rFonts w:asciiTheme="minorHAnsi" w:hAnsiTheme="minorHAnsi"/>
          <w:sz w:val="24"/>
          <w:szCs w:val="24"/>
          <w:u w:val="none"/>
        </w:rPr>
        <w:tab/>
      </w:r>
      <w:r w:rsidR="006D14ED">
        <w:rPr>
          <w:rFonts w:asciiTheme="minorHAnsi" w:hAnsiTheme="minorHAnsi"/>
          <w:sz w:val="24"/>
          <w:szCs w:val="24"/>
          <w:u w:val="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38"/>
        <w:gridCol w:w="3165"/>
        <w:gridCol w:w="22"/>
        <w:gridCol w:w="16"/>
        <w:gridCol w:w="1904"/>
        <w:gridCol w:w="15"/>
        <w:gridCol w:w="3381"/>
        <w:gridCol w:w="8"/>
      </w:tblGrid>
      <w:tr w:rsidR="00A57FAF" w:rsidRPr="00D37EB8" w14:paraId="3DB92F4F" w14:textId="77777777" w:rsidTr="00F31594">
        <w:trPr>
          <w:gridAfter w:val="1"/>
          <w:wAfter w:w="8" w:type="dxa"/>
          <w:trHeight w:val="392"/>
        </w:trPr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14:paraId="09A3B01F" w14:textId="77777777" w:rsidR="00A57FAF" w:rsidRPr="00D37EB8" w:rsidRDefault="00A57FAF" w:rsidP="00395834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Does the young person consent </w:t>
            </w:r>
            <w:r w:rsidR="00395834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to the referral</w:t>
            </w: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5338" w:type="dxa"/>
            <w:gridSpan w:val="5"/>
            <w:shd w:val="clear" w:color="auto" w:fill="FFFFFF" w:themeFill="background1"/>
            <w:vAlign w:val="center"/>
          </w:tcPr>
          <w:p w14:paraId="67A84703" w14:textId="77777777" w:rsidR="00A57FAF" w:rsidRPr="00D37EB8" w:rsidRDefault="00C5427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6255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57FAF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Yes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975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57FAF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 </w:t>
            </w:r>
            <w:r w:rsidR="00A57FAF" w:rsidRPr="00D37EB8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 inform referrer that this consent needs to be sought before we are able to accept the referral.</w:t>
            </w:r>
            <w:r w:rsidR="00A57FAF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005435" w:rsidRPr="00D37EB8" w14:paraId="5DAF6F26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0458AEC9" w14:textId="77777777" w:rsidR="003A3303" w:rsidRPr="00D37EB8" w:rsidRDefault="005A116A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irst name</w:t>
            </w:r>
          </w:p>
        </w:tc>
        <w:tc>
          <w:tcPr>
            <w:tcW w:w="3203" w:type="dxa"/>
            <w:gridSpan w:val="3"/>
            <w:vAlign w:val="center"/>
          </w:tcPr>
          <w:p w14:paraId="59361AA0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0BA86284" w14:textId="77777777" w:rsidR="003A3303" w:rsidRPr="00D37EB8" w:rsidRDefault="005A116A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rname</w:t>
            </w:r>
          </w:p>
        </w:tc>
        <w:tc>
          <w:tcPr>
            <w:tcW w:w="3396" w:type="dxa"/>
            <w:gridSpan w:val="2"/>
            <w:vAlign w:val="center"/>
          </w:tcPr>
          <w:p w14:paraId="55D81521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005435" w:rsidRPr="00D37EB8" w14:paraId="5224E97C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634F8837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ate of Birth</w:t>
            </w:r>
          </w:p>
        </w:tc>
        <w:tc>
          <w:tcPr>
            <w:tcW w:w="3203" w:type="dxa"/>
            <w:gridSpan w:val="3"/>
            <w:vAlign w:val="center"/>
          </w:tcPr>
          <w:p w14:paraId="7D297F5E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C082DBD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ge</w:t>
            </w:r>
          </w:p>
        </w:tc>
        <w:tc>
          <w:tcPr>
            <w:tcW w:w="3396" w:type="dxa"/>
            <w:gridSpan w:val="2"/>
            <w:vAlign w:val="center"/>
          </w:tcPr>
          <w:p w14:paraId="20CF776A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30247A" w:rsidRPr="00D37EB8" w14:paraId="7A58A2D3" w14:textId="77777777" w:rsidTr="00F31594">
        <w:trPr>
          <w:gridAfter w:val="1"/>
          <w:wAfter w:w="8" w:type="dxa"/>
          <w:trHeight w:val="392"/>
        </w:trPr>
        <w:tc>
          <w:tcPr>
            <w:tcW w:w="5296" w:type="dxa"/>
            <w:gridSpan w:val="5"/>
            <w:shd w:val="clear" w:color="auto" w:fill="D9D9D9" w:themeFill="background1" w:themeFillShade="D9"/>
            <w:vAlign w:val="center"/>
          </w:tcPr>
          <w:p w14:paraId="6D1E1AED" w14:textId="77777777" w:rsidR="0030247A" w:rsidRPr="00D37EB8" w:rsidRDefault="0030247A" w:rsidP="00F31594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If young person is under 13, parental consent is required. Does the parent consent </w:t>
            </w:r>
            <w:r w:rsidR="00F31594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to the referral? </w:t>
            </w:r>
          </w:p>
        </w:tc>
        <w:tc>
          <w:tcPr>
            <w:tcW w:w="5300" w:type="dxa"/>
            <w:gridSpan w:val="3"/>
            <w:shd w:val="clear" w:color="auto" w:fill="FFFFFF" w:themeFill="background1"/>
            <w:vAlign w:val="center"/>
          </w:tcPr>
          <w:p w14:paraId="36FBF0FB" w14:textId="77777777" w:rsidR="0030247A" w:rsidRPr="00D37EB8" w:rsidRDefault="00C54271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3319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Yes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873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 </w:t>
            </w:r>
            <w:r w:rsidR="0030247A" w:rsidRPr="00D37EB8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 inform referrer that this consent needs to be sought before we are able to accept the referral.</w:t>
            </w:r>
          </w:p>
        </w:tc>
      </w:tr>
      <w:tr w:rsidR="0030247A" w:rsidRPr="00D37EB8" w14:paraId="35AB631B" w14:textId="77777777" w:rsidTr="00F31594">
        <w:trPr>
          <w:gridAfter w:val="1"/>
          <w:wAfter w:w="8" w:type="dxa"/>
          <w:trHeight w:val="498"/>
        </w:trPr>
        <w:tc>
          <w:tcPr>
            <w:tcW w:w="5296" w:type="dxa"/>
            <w:gridSpan w:val="5"/>
            <w:shd w:val="clear" w:color="auto" w:fill="D9D9D9" w:themeFill="background1" w:themeFillShade="D9"/>
            <w:vAlign w:val="center"/>
          </w:tcPr>
          <w:p w14:paraId="356B6A18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young person is over 19, please give details around learning disability or vulnerability</w:t>
            </w:r>
          </w:p>
        </w:tc>
        <w:tc>
          <w:tcPr>
            <w:tcW w:w="5300" w:type="dxa"/>
            <w:gridSpan w:val="3"/>
            <w:shd w:val="clear" w:color="auto" w:fill="FFFFFF" w:themeFill="background1"/>
            <w:vAlign w:val="center"/>
          </w:tcPr>
          <w:p w14:paraId="74D1F4DB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005435" w:rsidRPr="00D37EB8" w14:paraId="26EAA970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0B05CBDE" w14:textId="740CF81F" w:rsidR="0030247A" w:rsidRPr="00D37EB8" w:rsidRDefault="00896692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ex</w:t>
            </w:r>
          </w:p>
        </w:tc>
        <w:tc>
          <w:tcPr>
            <w:tcW w:w="3203" w:type="dxa"/>
            <w:gridSpan w:val="3"/>
            <w:vAlign w:val="center"/>
          </w:tcPr>
          <w:p w14:paraId="786ABAF1" w14:textId="77777777" w:rsidR="0030247A" w:rsidRPr="00D37EB8" w:rsidRDefault="00C54271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64087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 w:rsidRPr="00D37EB8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Male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9979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emale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3192B1B4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tionality</w:t>
            </w:r>
          </w:p>
        </w:tc>
        <w:tc>
          <w:tcPr>
            <w:tcW w:w="3396" w:type="dxa"/>
            <w:gridSpan w:val="2"/>
            <w:vAlign w:val="center"/>
          </w:tcPr>
          <w:p w14:paraId="63B80D7F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005435" w:rsidRPr="00D37EB8" w14:paraId="13617765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3730189" w14:textId="683DF4D0" w:rsidR="0030247A" w:rsidRPr="00D37EB8" w:rsidRDefault="00896692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isabilities</w:t>
            </w:r>
          </w:p>
        </w:tc>
        <w:tc>
          <w:tcPr>
            <w:tcW w:w="3203" w:type="dxa"/>
            <w:gridSpan w:val="3"/>
            <w:vAlign w:val="center"/>
          </w:tcPr>
          <w:p w14:paraId="3E0EA210" w14:textId="77777777" w:rsidR="0030247A" w:rsidRPr="00D37EB8" w:rsidRDefault="0030247A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526C099E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peaks English</w:t>
            </w:r>
          </w:p>
        </w:tc>
        <w:tc>
          <w:tcPr>
            <w:tcW w:w="3396" w:type="dxa"/>
            <w:gridSpan w:val="2"/>
            <w:vAlign w:val="center"/>
          </w:tcPr>
          <w:p w14:paraId="15B9C905" w14:textId="77777777" w:rsidR="0030247A" w:rsidRPr="00D37EB8" w:rsidRDefault="00C54271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7877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 w:rsidRPr="00D37EB8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03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7A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005435" w:rsidRPr="00D37EB8" w14:paraId="4C1E438F" w14:textId="77777777" w:rsidTr="00F31594">
        <w:trPr>
          <w:gridAfter w:val="1"/>
          <w:wAfter w:w="8" w:type="dxa"/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D2E2879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igious beliefs</w:t>
            </w:r>
          </w:p>
        </w:tc>
        <w:tc>
          <w:tcPr>
            <w:tcW w:w="3203" w:type="dxa"/>
            <w:gridSpan w:val="3"/>
            <w:vAlign w:val="center"/>
          </w:tcPr>
          <w:p w14:paraId="0ED36813" w14:textId="77777777" w:rsidR="0030247A" w:rsidRPr="00D37EB8" w:rsidRDefault="0030247A" w:rsidP="0030247A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5F4C6AA1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3396" w:type="dxa"/>
            <w:gridSpan w:val="2"/>
            <w:vAlign w:val="center"/>
          </w:tcPr>
          <w:p w14:paraId="11A39881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0247A" w:rsidRPr="00D37EB8" w14:paraId="1E8EEE05" w14:textId="77777777" w:rsidTr="00F31594">
        <w:trPr>
          <w:trHeight w:val="39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4012B5B7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ddress</w:t>
            </w:r>
          </w:p>
        </w:tc>
        <w:tc>
          <w:tcPr>
            <w:tcW w:w="8511" w:type="dxa"/>
            <w:gridSpan w:val="7"/>
            <w:shd w:val="clear" w:color="auto" w:fill="FFFFFF" w:themeFill="background1"/>
            <w:vAlign w:val="center"/>
          </w:tcPr>
          <w:p w14:paraId="28D2157C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005435" w:rsidRPr="00D37EB8" w14:paraId="246B391C" w14:textId="77777777" w:rsidTr="00F31594">
        <w:trPr>
          <w:trHeight w:val="392"/>
        </w:trPr>
        <w:tc>
          <w:tcPr>
            <w:tcW w:w="5280" w:type="dxa"/>
            <w:gridSpan w:val="4"/>
            <w:vAlign w:val="center"/>
          </w:tcPr>
          <w:p w14:paraId="6C4E0397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A687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ostcode</w:t>
            </w:r>
          </w:p>
        </w:tc>
        <w:tc>
          <w:tcPr>
            <w:tcW w:w="3389" w:type="dxa"/>
            <w:gridSpan w:val="2"/>
            <w:vAlign w:val="center"/>
          </w:tcPr>
          <w:p w14:paraId="1CBD4776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005435" w:rsidRPr="00D37EB8" w14:paraId="5A6897C9" w14:textId="77777777" w:rsidTr="00F31594">
        <w:trPr>
          <w:trHeight w:val="392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407AA656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3225" w:type="dxa"/>
            <w:gridSpan w:val="3"/>
            <w:vAlign w:val="center"/>
          </w:tcPr>
          <w:p w14:paraId="3C4C0FCD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35" w:type="dxa"/>
            <w:gridSpan w:val="3"/>
            <w:shd w:val="clear" w:color="auto" w:fill="D9D9D9" w:themeFill="background1" w:themeFillShade="D9"/>
            <w:vAlign w:val="center"/>
          </w:tcPr>
          <w:p w14:paraId="4D070E27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Info</w:t>
            </w:r>
          </w:p>
        </w:tc>
        <w:tc>
          <w:tcPr>
            <w:tcW w:w="3389" w:type="dxa"/>
            <w:gridSpan w:val="2"/>
            <w:vAlign w:val="center"/>
          </w:tcPr>
          <w:p w14:paraId="22B6D07A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  <w:tr w:rsidR="00005435" w:rsidRPr="00D37EB8" w14:paraId="55A76BC9" w14:textId="77777777" w:rsidTr="00F31594">
        <w:trPr>
          <w:trHeight w:val="392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993CE16" w14:textId="77777777" w:rsidR="0030247A" w:rsidRPr="00D37EB8" w:rsidRDefault="00F15626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lt </w:t>
            </w:r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3225" w:type="dxa"/>
            <w:gridSpan w:val="3"/>
            <w:vAlign w:val="center"/>
          </w:tcPr>
          <w:p w14:paraId="36561A8D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5771B" w14:textId="77777777" w:rsidR="0030247A" w:rsidRPr="00D37EB8" w:rsidRDefault="00F15626" w:rsidP="0030247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lt </w:t>
            </w:r>
            <w:r w:rsidR="0030247A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Info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vAlign w:val="center"/>
          </w:tcPr>
          <w:p w14:paraId="23F6FF28" w14:textId="77777777" w:rsidR="0030247A" w:rsidRPr="00D37EB8" w:rsidRDefault="0030247A" w:rsidP="0030247A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</w:tr>
    </w:tbl>
    <w:p w14:paraId="12DED816" w14:textId="77777777" w:rsidR="00306107" w:rsidRPr="00D37EB8" w:rsidRDefault="00306107" w:rsidP="00826083">
      <w:pPr>
        <w:pStyle w:val="Title"/>
        <w:jc w:val="left"/>
        <w:rPr>
          <w:rFonts w:asciiTheme="minorHAnsi" w:hAnsiTheme="minorHAnsi"/>
          <w:sz w:val="24"/>
          <w:szCs w:val="24"/>
          <w:u w:val="none"/>
        </w:rPr>
      </w:pPr>
      <w:r w:rsidRPr="00D37EB8">
        <w:rPr>
          <w:rFonts w:asciiTheme="minorHAnsi" w:hAnsiTheme="minorHAnsi"/>
          <w:sz w:val="24"/>
          <w:szCs w:val="24"/>
          <w:u w:val="none"/>
        </w:rPr>
        <w:t>Guardia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2701"/>
        <w:gridCol w:w="2559"/>
        <w:gridCol w:w="2700"/>
      </w:tblGrid>
      <w:tr w:rsidR="003A3303" w:rsidRPr="00D37EB8" w14:paraId="11644382" w14:textId="77777777" w:rsidTr="00F31594">
        <w:trPr>
          <w:trHeight w:val="387"/>
        </w:trPr>
        <w:tc>
          <w:tcPr>
            <w:tcW w:w="5368" w:type="dxa"/>
            <w:gridSpan w:val="2"/>
            <w:shd w:val="clear" w:color="auto" w:fill="D9D9D9" w:themeFill="background1" w:themeFillShade="D9"/>
            <w:vAlign w:val="center"/>
          </w:tcPr>
          <w:p w14:paraId="0A148436" w14:textId="77777777" w:rsidR="003A3303" w:rsidRPr="00D37EB8" w:rsidRDefault="003A3303" w:rsidP="00C24E1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re parents / carers aware of this referral?</w:t>
            </w:r>
          </w:p>
        </w:tc>
        <w:tc>
          <w:tcPr>
            <w:tcW w:w="5259" w:type="dxa"/>
            <w:gridSpan w:val="2"/>
            <w:vAlign w:val="center"/>
          </w:tcPr>
          <w:p w14:paraId="5020B248" w14:textId="77777777" w:rsidR="003A3303" w:rsidRPr="00D37EB8" w:rsidRDefault="00C54271" w:rsidP="00F906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754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6107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868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 w:rsidRPr="00D37EB8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06107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F9066D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br/>
            </w:r>
            <w:r w:rsidR="00F9066D" w:rsidRPr="00D37EB8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If th</w:t>
            </w:r>
            <w:r w:rsidR="00290567" w:rsidRPr="00D37EB8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e child/young person is under 13</w:t>
            </w:r>
            <w:r w:rsidR="00F9066D" w:rsidRPr="00D37EB8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, consent from parent/carers will be required</w:t>
            </w:r>
          </w:p>
        </w:tc>
      </w:tr>
      <w:tr w:rsidR="009121BA" w:rsidRPr="00D37EB8" w14:paraId="79831D31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E7E936A" w14:textId="77777777" w:rsidR="009121BA" w:rsidRPr="00D37EB8" w:rsidRDefault="00F9066D" w:rsidP="0030610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not, why?</w:t>
            </w:r>
          </w:p>
        </w:tc>
        <w:tc>
          <w:tcPr>
            <w:tcW w:w="7960" w:type="dxa"/>
            <w:gridSpan w:val="3"/>
            <w:vAlign w:val="center"/>
          </w:tcPr>
          <w:p w14:paraId="68EA2465" w14:textId="77777777" w:rsidR="00F9066D" w:rsidRPr="00D37EB8" w:rsidRDefault="00F9066D" w:rsidP="00F9066D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D37EB8" w14:paraId="2F149E4E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3603CD39" w14:textId="77777777" w:rsidR="003A3303" w:rsidRPr="00D37EB8" w:rsidRDefault="00306107" w:rsidP="0030610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of n</w:t>
            </w:r>
            <w:r w:rsidR="003A3303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xt of kin</w:t>
            </w:r>
          </w:p>
        </w:tc>
        <w:tc>
          <w:tcPr>
            <w:tcW w:w="2700" w:type="dxa"/>
            <w:vAlign w:val="center"/>
          </w:tcPr>
          <w:p w14:paraId="4AE4D740" w14:textId="2D52FD89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4822A065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</w:t>
            </w:r>
          </w:p>
        </w:tc>
        <w:tc>
          <w:tcPr>
            <w:tcW w:w="2700" w:type="dxa"/>
            <w:vAlign w:val="center"/>
          </w:tcPr>
          <w:p w14:paraId="73701CFA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D37EB8" w14:paraId="1E18D275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509D700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2700" w:type="dxa"/>
            <w:vAlign w:val="center"/>
          </w:tcPr>
          <w:p w14:paraId="2589EB7A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371B5DF2" w14:textId="77777777" w:rsidR="003A3303" w:rsidRPr="00D37EB8" w:rsidRDefault="00B66879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lternative </w:t>
            </w:r>
            <w:r w:rsidR="00306107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2700" w:type="dxa"/>
            <w:vAlign w:val="center"/>
          </w:tcPr>
          <w:p w14:paraId="2FEFD05A" w14:textId="77777777" w:rsidR="003A3303" w:rsidRPr="00D37EB8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06107" w:rsidRPr="00D37EB8" w14:paraId="5BCBCDEF" w14:textId="77777777" w:rsidTr="00F31594">
        <w:trPr>
          <w:trHeight w:val="387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394E8A1A" w14:textId="7A2969E3" w:rsidR="00306107" w:rsidRPr="00D37EB8" w:rsidRDefault="00306107" w:rsidP="00921FE6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r w:rsidR="00896692" w:rsidRPr="00D37EB8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.g.</w:t>
            </w:r>
            <w:r w:rsidRPr="00D37EB8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7960" w:type="dxa"/>
            <w:gridSpan w:val="3"/>
            <w:vAlign w:val="center"/>
          </w:tcPr>
          <w:p w14:paraId="1514D8BF" w14:textId="77777777" w:rsidR="00306107" w:rsidRPr="00D37EB8" w:rsidRDefault="00306107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34A82CA8" w14:textId="77777777" w:rsidR="00306107" w:rsidRPr="00D37EB8" w:rsidRDefault="00536417" w:rsidP="00826083">
      <w:pPr>
        <w:pStyle w:val="Title"/>
        <w:jc w:val="left"/>
        <w:rPr>
          <w:rFonts w:asciiTheme="minorHAnsi" w:hAnsiTheme="minorHAnsi"/>
          <w:sz w:val="24"/>
          <w:szCs w:val="24"/>
          <w:u w:val="none"/>
        </w:rPr>
      </w:pPr>
      <w:r w:rsidRPr="00D37EB8">
        <w:rPr>
          <w:rFonts w:asciiTheme="minorHAnsi" w:hAnsiTheme="minorHAnsi"/>
          <w:sz w:val="24"/>
          <w:szCs w:val="24"/>
          <w:u w:val="none"/>
        </w:rPr>
        <w:t>Referrer Details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27"/>
        <w:gridCol w:w="1731"/>
        <w:gridCol w:w="2484"/>
        <w:gridCol w:w="2778"/>
      </w:tblGrid>
      <w:tr w:rsidR="003A3303" w:rsidRPr="00D37EB8" w14:paraId="22365641" w14:textId="77777777" w:rsidTr="00896692">
        <w:trPr>
          <w:trHeight w:val="349"/>
        </w:trPr>
        <w:tc>
          <w:tcPr>
            <w:tcW w:w="3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5F2E9" w14:textId="77777777" w:rsidR="003A3303" w:rsidRPr="00D37EB8" w:rsidRDefault="00536417" w:rsidP="00BF1BC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</w:t>
            </w:r>
            <w:r w:rsidR="00BF1BC7"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of referrer</w:t>
            </w:r>
          </w:p>
        </w:tc>
        <w:tc>
          <w:tcPr>
            <w:tcW w:w="7420" w:type="dxa"/>
            <w:gridSpan w:val="4"/>
            <w:tcBorders>
              <w:bottom w:val="single" w:sz="4" w:space="0" w:color="auto"/>
            </w:tcBorders>
          </w:tcPr>
          <w:p w14:paraId="6F04B23A" w14:textId="77777777" w:rsidR="003A3303" w:rsidRPr="00D37EB8" w:rsidRDefault="008739C7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896692" w:rsidRPr="00D37EB8" w14:paraId="518939F3" w14:textId="77777777">
        <w:trPr>
          <w:trHeight w:val="349"/>
        </w:trPr>
        <w:tc>
          <w:tcPr>
            <w:tcW w:w="3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7C6C5" w14:textId="77777777" w:rsidR="00896692" w:rsidRPr="00D37EB8" w:rsidRDefault="00896692" w:rsidP="00BF1BC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 to client</w:t>
            </w:r>
          </w:p>
        </w:tc>
        <w:tc>
          <w:tcPr>
            <w:tcW w:w="7420" w:type="dxa"/>
            <w:gridSpan w:val="4"/>
            <w:tcBorders>
              <w:bottom w:val="single" w:sz="4" w:space="0" w:color="auto"/>
            </w:tcBorders>
          </w:tcPr>
          <w:p w14:paraId="4D159F33" w14:textId="0FC17F42" w:rsidR="00896692" w:rsidRPr="00D37EB8" w:rsidRDefault="00896692" w:rsidP="00AA6EF0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BF1BC7" w:rsidRPr="00D37EB8" w14:paraId="053C34EA" w14:textId="77777777" w:rsidTr="00896692">
        <w:trPr>
          <w:trHeight w:val="401"/>
        </w:trPr>
        <w:tc>
          <w:tcPr>
            <w:tcW w:w="3222" w:type="dxa"/>
            <w:shd w:val="clear" w:color="auto" w:fill="D9D9D9" w:themeFill="background1" w:themeFillShade="D9"/>
          </w:tcPr>
          <w:p w14:paraId="1880F1A0" w14:textId="77777777" w:rsidR="00BF1BC7" w:rsidRPr="00D37EB8" w:rsidRDefault="00BF1BC7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and address of organisation</w:t>
            </w:r>
          </w:p>
          <w:p w14:paraId="25C25281" w14:textId="77777777" w:rsidR="00BF1BC7" w:rsidRPr="00D37EB8" w:rsidRDefault="00BF1BC7" w:rsidP="00AA6EF0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7420" w:type="dxa"/>
            <w:gridSpan w:val="4"/>
            <w:shd w:val="clear" w:color="auto" w:fill="FFFFFF" w:themeFill="background1"/>
          </w:tcPr>
          <w:p w14:paraId="2AE3EE5D" w14:textId="77777777" w:rsidR="00BF1BC7" w:rsidRPr="00D37EB8" w:rsidRDefault="00BF1BC7" w:rsidP="00BF1BC7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896692" w:rsidRPr="00D37EB8" w14:paraId="3F0CB029" w14:textId="77777777">
        <w:trPr>
          <w:trHeight w:val="349"/>
        </w:trPr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71C6A14A" w14:textId="77777777" w:rsidR="00896692" w:rsidRPr="00D37EB8" w:rsidRDefault="00896692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7420" w:type="dxa"/>
            <w:gridSpan w:val="4"/>
            <w:vAlign w:val="center"/>
          </w:tcPr>
          <w:p w14:paraId="344B1260" w14:textId="385606A2" w:rsidR="00896692" w:rsidRPr="00D37EB8" w:rsidRDefault="00896692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B1294B" w:rsidRPr="00D37EB8" w14:paraId="08C6C825" w14:textId="77777777" w:rsidTr="00896692">
        <w:trPr>
          <w:trHeight w:val="349"/>
        </w:trPr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64CEF314" w14:textId="77777777" w:rsidR="00B1294B" w:rsidRPr="00D37EB8" w:rsidRDefault="00B1294B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proofErr w:type="spellStart"/>
            <w:r w:rsidRPr="00D37EB8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g</w:t>
            </w:r>
            <w:proofErr w:type="spellEnd"/>
            <w:r w:rsidRPr="00D37EB8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7420" w:type="dxa"/>
            <w:gridSpan w:val="4"/>
            <w:vAlign w:val="center"/>
          </w:tcPr>
          <w:p w14:paraId="72502C77" w14:textId="77777777" w:rsidR="00B1294B" w:rsidRPr="00D37EB8" w:rsidRDefault="00B1294B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4A5E1F" w:rsidRPr="007719AA" w14:paraId="7CC3CBBC" w14:textId="77777777" w:rsidTr="00896692">
        <w:trPr>
          <w:trHeight w:val="349"/>
        </w:trPr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4CF8F11B" w14:textId="77777777" w:rsidR="003A3303" w:rsidRPr="007719AA" w:rsidRDefault="00B1294B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7EB8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-mail address</w:t>
            </w:r>
          </w:p>
        </w:tc>
        <w:tc>
          <w:tcPr>
            <w:tcW w:w="2158" w:type="dxa"/>
            <w:gridSpan w:val="2"/>
            <w:tcBorders>
              <w:bottom w:val="nil"/>
              <w:right w:val="nil"/>
            </w:tcBorders>
            <w:vAlign w:val="center"/>
          </w:tcPr>
          <w:p w14:paraId="05468575" w14:textId="21D02446" w:rsidR="003A3303" w:rsidRPr="007719AA" w:rsidRDefault="003A3303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9B83" w14:textId="77777777" w:rsidR="003A3303" w:rsidRPr="007719AA" w:rsidRDefault="003A3303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78" w:type="dxa"/>
            <w:tcBorders>
              <w:left w:val="nil"/>
            </w:tcBorders>
            <w:vAlign w:val="center"/>
          </w:tcPr>
          <w:p w14:paraId="63ACF1C4" w14:textId="77777777" w:rsidR="003A3303" w:rsidRPr="007719AA" w:rsidRDefault="003A3303" w:rsidP="00AA6EF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B1294B" w:rsidRPr="007719AA" w14:paraId="7277410A" w14:textId="77777777" w:rsidTr="004A5E1F">
        <w:trPr>
          <w:trHeight w:val="1116"/>
        </w:trPr>
        <w:tc>
          <w:tcPr>
            <w:tcW w:w="10642" w:type="dxa"/>
            <w:gridSpan w:val="5"/>
            <w:shd w:val="clear" w:color="auto" w:fill="FFFFFF" w:themeFill="background1"/>
          </w:tcPr>
          <w:p w14:paraId="0ADD9A5B" w14:textId="70C7025D" w:rsidR="00B1294B" w:rsidRPr="00896692" w:rsidRDefault="00B1294B" w:rsidP="00395834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Initial contact arrangements </w:t>
            </w:r>
            <w:r w:rsidR="00896692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.g.</w:t>
            </w:r>
            <w:r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will referrer set up first appointment, contact young person directly</w:t>
            </w:r>
          </w:p>
        </w:tc>
      </w:tr>
      <w:tr w:rsidR="00EE4014" w:rsidRPr="007719AA" w14:paraId="2E4E19BE" w14:textId="77777777" w:rsidTr="00896692">
        <w:trPr>
          <w:trHeight w:val="330"/>
        </w:trPr>
        <w:tc>
          <w:tcPr>
            <w:tcW w:w="3649" w:type="dxa"/>
            <w:gridSpan w:val="2"/>
            <w:shd w:val="clear" w:color="auto" w:fill="D9D9D9" w:themeFill="background1" w:themeFillShade="D9"/>
          </w:tcPr>
          <w:p w14:paraId="64070E5F" w14:textId="77777777" w:rsidR="00EE4014" w:rsidRDefault="00EE4014" w:rsidP="0025157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ow did you hear about our service?</w:t>
            </w:r>
          </w:p>
        </w:tc>
        <w:tc>
          <w:tcPr>
            <w:tcW w:w="6993" w:type="dxa"/>
            <w:gridSpan w:val="3"/>
            <w:shd w:val="clear" w:color="auto" w:fill="FFFFFF" w:themeFill="background1"/>
          </w:tcPr>
          <w:p w14:paraId="7DBF4885" w14:textId="77777777" w:rsidR="00F8343E" w:rsidRDefault="00F8343E" w:rsidP="0025157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464CA6FF" w14:textId="77777777" w:rsidR="00896692" w:rsidRDefault="00896692" w:rsidP="00A3370C">
      <w:pPr>
        <w:rPr>
          <w:rFonts w:asciiTheme="minorHAnsi" w:hAnsiTheme="minorHAnsi" w:cs="Arial"/>
          <w:b/>
        </w:rPr>
      </w:pPr>
    </w:p>
    <w:p w14:paraId="35748CB9" w14:textId="77777777" w:rsidR="00896692" w:rsidRDefault="00896692" w:rsidP="00A3370C">
      <w:pPr>
        <w:rPr>
          <w:rFonts w:asciiTheme="minorHAnsi" w:hAnsiTheme="minorHAnsi" w:cs="Arial"/>
          <w:b/>
        </w:rPr>
      </w:pPr>
    </w:p>
    <w:p w14:paraId="76621231" w14:textId="77777777" w:rsidR="00896692" w:rsidRDefault="00896692" w:rsidP="00A3370C">
      <w:pPr>
        <w:rPr>
          <w:rFonts w:asciiTheme="minorHAnsi" w:hAnsiTheme="minorHAnsi" w:cs="Arial"/>
          <w:b/>
        </w:rPr>
      </w:pPr>
    </w:p>
    <w:p w14:paraId="053E5895" w14:textId="53476E5F" w:rsidR="0085279F" w:rsidRPr="00F306FB" w:rsidRDefault="0085279F" w:rsidP="00A3370C">
      <w:pPr>
        <w:rPr>
          <w:rFonts w:asciiTheme="minorHAnsi" w:hAnsiTheme="minorHAnsi" w:cs="Arial"/>
          <w:b/>
        </w:rPr>
      </w:pPr>
      <w:r w:rsidRPr="00F306FB">
        <w:rPr>
          <w:rFonts w:asciiTheme="minorHAnsi" w:hAnsiTheme="minorHAnsi" w:cs="Arial"/>
          <w:b/>
        </w:rPr>
        <w:t>Refer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2602"/>
        <w:gridCol w:w="52"/>
        <w:gridCol w:w="2514"/>
        <w:gridCol w:w="2657"/>
      </w:tblGrid>
      <w:tr w:rsidR="0026349A" w:rsidRPr="007719AA" w14:paraId="29527E08" w14:textId="77777777" w:rsidTr="00F948D7">
        <w:trPr>
          <w:trHeight w:val="1917"/>
        </w:trPr>
        <w:tc>
          <w:tcPr>
            <w:tcW w:w="1044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D8F557" w14:textId="77777777" w:rsidR="00A57FAF" w:rsidRDefault="0026349A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ason for referral / additional information</w:t>
            </w:r>
          </w:p>
          <w:p w14:paraId="7548E0B2" w14:textId="77777777" w:rsidR="000561E6" w:rsidRDefault="000561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07E1018E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What happened to prompt referral?</w:t>
            </w:r>
          </w:p>
          <w:p w14:paraId="5E0565D9" w14:textId="77777777" w:rsidR="000561E6" w:rsidRPr="000561E6" w:rsidRDefault="000561E6" w:rsidP="000561E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How is </w:t>
            </w:r>
            <w:proofErr w:type="spellStart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affected?</w:t>
            </w:r>
          </w:p>
          <w:p w14:paraId="102117B1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Ask about friends, family, positive and negative things.</w:t>
            </w:r>
          </w:p>
          <w:p w14:paraId="60969D51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What are they worried about?</w:t>
            </w:r>
          </w:p>
          <w:p w14:paraId="0D1E193A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What is </w:t>
            </w:r>
            <w:proofErr w:type="spellStart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worried about?</w:t>
            </w:r>
          </w:p>
          <w:p w14:paraId="56BA6FA8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Does the user acknowledge the impact on </w:t>
            </w:r>
            <w:proofErr w:type="spellStart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?</w:t>
            </w:r>
          </w:p>
          <w:p w14:paraId="495A529A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What has happened so far for support?</w:t>
            </w:r>
          </w:p>
          <w:p w14:paraId="291FBE3B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Mental health?</w:t>
            </w:r>
          </w:p>
          <w:p w14:paraId="41D1A092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Police? YOT?</w:t>
            </w:r>
          </w:p>
          <w:p w14:paraId="2209D14A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School/college support?</w:t>
            </w:r>
          </w:p>
          <w:p w14:paraId="6DAECBF6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What does </w:t>
            </w:r>
            <w:proofErr w:type="spellStart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yp</w:t>
            </w:r>
            <w:proofErr w:type="spellEnd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hope to get from our servi</w:t>
            </w: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ce? YP views. </w:t>
            </w:r>
          </w:p>
          <w:p w14:paraId="65D39287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If appropriate, any </w:t>
            </w:r>
            <w:proofErr w:type="spellStart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cse</w:t>
            </w:r>
            <w:proofErr w:type="spellEnd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/</w:t>
            </w:r>
            <w:proofErr w:type="spellStart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cce</w:t>
            </w:r>
            <w:proofErr w:type="spellEnd"/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 xml:space="preserve"> risk screening</w:t>
            </w:r>
          </w:p>
          <w:p w14:paraId="00A9301F" w14:textId="77777777" w:rsidR="000561E6" w:rsidRPr="000561E6" w:rsidRDefault="000561E6" w:rsidP="000561E6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  <w:r w:rsidRPr="000561E6"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  <w:t>Any witnessing/experiencing domestic abuse/ ACE’s we should be aware of?</w:t>
            </w:r>
          </w:p>
          <w:p w14:paraId="75A7B807" w14:textId="77777777" w:rsidR="000561E6" w:rsidRPr="000561E6" w:rsidRDefault="000561E6" w:rsidP="000561E6">
            <w:pPr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eastAsia="en-US"/>
              </w:rPr>
            </w:pPr>
          </w:p>
          <w:p w14:paraId="3E4BC92C" w14:textId="77777777" w:rsidR="000561E6" w:rsidRPr="000561E6" w:rsidRDefault="000561E6" w:rsidP="000561E6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  <w:p w14:paraId="7C718043" w14:textId="77777777" w:rsidR="006323C4" w:rsidRPr="006323C4" w:rsidRDefault="006323C4" w:rsidP="006323C4">
            <w:pPr>
              <w:pStyle w:val="Title"/>
              <w:jc w:val="left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</w:p>
        </w:tc>
      </w:tr>
      <w:tr w:rsidR="00F948D7" w:rsidRPr="007719AA" w14:paraId="7748A64F" w14:textId="77777777" w:rsidTr="00F948D7">
        <w:trPr>
          <w:trHeight w:val="1371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B9BDC4" w14:textId="77777777" w:rsidR="00913AE1" w:rsidRDefault="00913AE1" w:rsidP="00913AE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mpact on Young Person</w:t>
            </w:r>
          </w:p>
          <w:p w14:paraId="5CB1DF45" w14:textId="77777777" w:rsidR="00913AE1" w:rsidRPr="000561E6" w:rsidRDefault="000561E6" w:rsidP="00913AE1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How is the situation affecting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? (behaviour, emotional, stability in housing and finances, school etc)</w:t>
            </w:r>
          </w:p>
        </w:tc>
        <w:tc>
          <w:tcPr>
            <w:tcW w:w="52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CF3674" w14:textId="77777777" w:rsidR="00913AE1" w:rsidRDefault="00913AE1" w:rsidP="00913AE1">
            <w:pPr>
              <w:pStyle w:val="Title"/>
              <w:jc w:val="both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oung Person’s view</w:t>
            </w:r>
            <w:r w:rsidR="00F14CC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oint</w:t>
            </w:r>
          </w:p>
          <w:p w14:paraId="5E68D88E" w14:textId="77777777" w:rsidR="00913AE1" w:rsidRPr="000561E6" w:rsidRDefault="000561E6" w:rsidP="00913AE1">
            <w:pPr>
              <w:pStyle w:val="Title"/>
              <w:jc w:val="both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 w:rsidRPr="000561E6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have they said</w:t>
            </w: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’s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words. Do they want support? What needs to change?</w:t>
            </w:r>
          </w:p>
        </w:tc>
      </w:tr>
      <w:tr w:rsidR="0026349A" w:rsidRPr="007719AA" w14:paraId="2A980559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39212607" w14:textId="77777777" w:rsidR="00C50854" w:rsidRDefault="00C50854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oung Carer</w:t>
            </w:r>
          </w:p>
        </w:tc>
        <w:tc>
          <w:tcPr>
            <w:tcW w:w="7824" w:type="dxa"/>
            <w:gridSpan w:val="4"/>
            <w:vAlign w:val="center"/>
          </w:tcPr>
          <w:p w14:paraId="47BCA1CD" w14:textId="77777777" w:rsidR="00C50854" w:rsidRDefault="00C54271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3290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C5085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7809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AF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C50854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26349A" w:rsidRPr="007719AA" w14:paraId="35121AEF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511F2F0" w14:textId="77777777" w:rsidR="00A71F70" w:rsidRDefault="00A71F7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ny potential risks or concerns</w:t>
            </w:r>
          </w:p>
        </w:tc>
        <w:tc>
          <w:tcPr>
            <w:tcW w:w="7824" w:type="dxa"/>
            <w:gridSpan w:val="4"/>
            <w:vAlign w:val="center"/>
          </w:tcPr>
          <w:p w14:paraId="3CA19F3B" w14:textId="77777777" w:rsidR="000561E6" w:rsidRDefault="000561E6" w:rsidP="000561E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lso any risks to worker doing home visit, is it recommended or are there other people there who aren’t safe?</w:t>
            </w:r>
          </w:p>
          <w:p w14:paraId="7C8E7F4C" w14:textId="77777777" w:rsidR="00A71F70" w:rsidRDefault="000561E6" w:rsidP="00DC1019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ny pets? (allergies, dog bites etc</w:t>
            </w:r>
            <w:r w:rsidR="00896692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)</w:t>
            </w:r>
          </w:p>
          <w:p w14:paraId="53B4BBFE" w14:textId="77777777" w:rsidR="00896692" w:rsidRDefault="00896692" w:rsidP="00DC1019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1F665D32" w14:textId="01B68FBB" w:rsidR="00896692" w:rsidRDefault="00896692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26349A" w:rsidRPr="007719AA" w14:paraId="16B41383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2A01F83" w14:textId="77777777" w:rsidR="00DC1019" w:rsidRDefault="0046555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Who is the user</w:t>
            </w:r>
            <w:r w:rsidR="00EE401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  <w:p w14:paraId="23E5B284" w14:textId="66CF46CA" w:rsidR="00DC1019" w:rsidRPr="007719AA" w:rsidRDefault="00896692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Gender</w:t>
            </w:r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f user</w:t>
            </w:r>
          </w:p>
        </w:tc>
        <w:tc>
          <w:tcPr>
            <w:tcW w:w="7824" w:type="dxa"/>
            <w:gridSpan w:val="4"/>
            <w:vAlign w:val="center"/>
          </w:tcPr>
          <w:p w14:paraId="3DFE4832" w14:textId="77777777" w:rsidR="00DC1019" w:rsidRDefault="00C54271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7257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Parent </w:t>
            </w:r>
            <w:r w:rsidR="00A3059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5756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tep Parent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204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ibling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26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ther:  </w:t>
            </w:r>
          </w:p>
          <w:p w14:paraId="5F2482A0" w14:textId="77777777" w:rsidR="00DC1019" w:rsidRPr="007719AA" w:rsidRDefault="00C54271" w:rsidP="00DC1019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4294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emale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3485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DC1019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Male</w:t>
            </w:r>
          </w:p>
        </w:tc>
      </w:tr>
      <w:tr w:rsidR="0026349A" w:rsidRPr="007719AA" w14:paraId="3EBF9DD3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55D44D6" w14:textId="77777777" w:rsidR="00DC1019" w:rsidRPr="007719AA" w:rsidRDefault="003A59E5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user living with family?</w:t>
            </w:r>
          </w:p>
        </w:tc>
        <w:tc>
          <w:tcPr>
            <w:tcW w:w="2654" w:type="dxa"/>
            <w:gridSpan w:val="2"/>
            <w:vAlign w:val="center"/>
          </w:tcPr>
          <w:p w14:paraId="36267AB8" w14:textId="77777777" w:rsidR="00DC1019" w:rsidRPr="007719AA" w:rsidRDefault="00C5427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9606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r w:rsidR="006B7A3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br/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7893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7D3EA86D" w14:textId="77777777" w:rsidR="00DC1019" w:rsidRPr="007719AA" w:rsidRDefault="00C000F7" w:rsidP="00C000F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</w:t>
            </w:r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 the user aware of the referral</w:t>
            </w:r>
          </w:p>
        </w:tc>
        <w:tc>
          <w:tcPr>
            <w:tcW w:w="2656" w:type="dxa"/>
            <w:vAlign w:val="center"/>
          </w:tcPr>
          <w:p w14:paraId="67D057A7" w14:textId="77777777" w:rsidR="00DC1019" w:rsidRPr="007719AA" w:rsidRDefault="00C000F7" w:rsidP="008658C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294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7763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6555C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26349A" w:rsidRPr="007719AA" w14:paraId="7315B201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581680AA" w14:textId="77777777" w:rsidR="00A75C30" w:rsidRPr="007719AA" w:rsidRDefault="00A75C3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bstance Type</w:t>
            </w:r>
            <w:r w:rsidR="009121B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1</w:t>
            </w:r>
          </w:p>
        </w:tc>
        <w:tc>
          <w:tcPr>
            <w:tcW w:w="7824" w:type="dxa"/>
            <w:gridSpan w:val="4"/>
            <w:vAlign w:val="center"/>
          </w:tcPr>
          <w:p w14:paraId="7252F1DD" w14:textId="77777777" w:rsidR="00A75C30" w:rsidRPr="007719AA" w:rsidRDefault="00A75C30" w:rsidP="00A75C30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151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37975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istorical</w:t>
            </w:r>
          </w:p>
        </w:tc>
      </w:tr>
      <w:tr w:rsidR="0026349A" w:rsidRPr="007719AA" w14:paraId="33193256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25AC0FC" w14:textId="77777777" w:rsidR="00A75C30" w:rsidRDefault="00A75C3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bstance Type</w:t>
            </w:r>
            <w:r w:rsidR="009121B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7824" w:type="dxa"/>
            <w:gridSpan w:val="4"/>
            <w:vAlign w:val="center"/>
          </w:tcPr>
          <w:p w14:paraId="0EAA3753" w14:textId="77777777" w:rsidR="00A75C30" w:rsidRDefault="00A75C30" w:rsidP="00A75C30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5087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2123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istorical</w:t>
            </w:r>
          </w:p>
        </w:tc>
      </w:tr>
      <w:tr w:rsidR="0026349A" w:rsidRPr="007719AA" w14:paraId="23B20213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68ACD625" w14:textId="77777777" w:rsidR="00A75C30" w:rsidRDefault="00A75C3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ubstance Type</w:t>
            </w:r>
            <w:r w:rsidR="009121B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7824" w:type="dxa"/>
            <w:gridSpan w:val="4"/>
            <w:vAlign w:val="center"/>
          </w:tcPr>
          <w:p w14:paraId="49A03F87" w14:textId="77777777" w:rsidR="00A75C30" w:rsidRDefault="00A75C30" w:rsidP="00A75C30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9261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   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6258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istorical</w:t>
            </w:r>
          </w:p>
        </w:tc>
      </w:tr>
      <w:tr w:rsidR="0026349A" w:rsidRPr="007719AA" w14:paraId="5D5E5E65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7F06592E" w14:textId="77777777" w:rsidR="00A75C30" w:rsidRDefault="00A75C3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Other information about substance use</w:t>
            </w:r>
          </w:p>
        </w:tc>
        <w:tc>
          <w:tcPr>
            <w:tcW w:w="7824" w:type="dxa"/>
            <w:gridSpan w:val="4"/>
            <w:vAlign w:val="center"/>
          </w:tcPr>
          <w:p w14:paraId="31984873" w14:textId="77777777" w:rsidR="00A75C30" w:rsidRDefault="00A75C3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3A203EAB" w14:textId="77777777" w:rsidR="00A75C30" w:rsidRDefault="00A75C3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0210E644" w14:textId="77777777" w:rsidR="00A75C30" w:rsidRPr="007719AA" w:rsidRDefault="00A75C3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26349A" w:rsidRPr="007719AA" w14:paraId="6FB2EB45" w14:textId="77777777" w:rsidTr="00F948D7">
        <w:trPr>
          <w:trHeight w:val="5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08584288" w14:textId="77777777" w:rsidR="00502E7B" w:rsidRPr="009E337C" w:rsidRDefault="009E33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9E337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user currently receiving support for their substance use</w:t>
            </w:r>
            <w:r w:rsidR="00EE401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7824" w:type="dxa"/>
            <w:gridSpan w:val="4"/>
            <w:vAlign w:val="center"/>
          </w:tcPr>
          <w:p w14:paraId="3CFD0CDC" w14:textId="77777777" w:rsidR="009E337C" w:rsidRDefault="00C5427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16134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E337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, please give details:         </w:t>
            </w:r>
          </w:p>
          <w:p w14:paraId="52E32944" w14:textId="77777777" w:rsidR="00502E7B" w:rsidRPr="007719AA" w:rsidRDefault="00C5427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194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9E337C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</w:tbl>
    <w:p w14:paraId="3DF8A08A" w14:textId="77777777" w:rsidR="00F306FB" w:rsidRDefault="00F306FB" w:rsidP="00F05345">
      <w:pPr>
        <w:rPr>
          <w:rFonts w:asciiTheme="minorHAnsi" w:hAnsiTheme="minorHAnsi" w:cs="Arial"/>
          <w:b/>
          <w:sz w:val="22"/>
          <w:szCs w:val="22"/>
        </w:rPr>
      </w:pPr>
    </w:p>
    <w:p w14:paraId="0633AC52" w14:textId="77777777" w:rsidR="00F306FB" w:rsidRPr="000B71AE" w:rsidRDefault="008658C1" w:rsidP="00F0534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ulti A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2685"/>
        <w:gridCol w:w="5230"/>
      </w:tblGrid>
      <w:tr w:rsidR="00A71F70" w14:paraId="4D266B63" w14:textId="77777777" w:rsidTr="00503413">
        <w:trPr>
          <w:trHeight w:val="499"/>
        </w:trPr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76685A2" w14:textId="77777777" w:rsidR="00A71F70" w:rsidRPr="009E337C" w:rsidRDefault="00A71F7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family receiving any statutory interventions</w:t>
            </w:r>
            <w:r w:rsidR="00EE4014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7915" w:type="dxa"/>
            <w:gridSpan w:val="2"/>
            <w:vAlign w:val="center"/>
          </w:tcPr>
          <w:p w14:paraId="0321420A" w14:textId="77777777" w:rsidR="00A71F70" w:rsidRDefault="00C54271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5733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17 – Child in Need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2711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66CC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47 – Child Protection</w:t>
            </w:r>
          </w:p>
          <w:p w14:paraId="2DEF373A" w14:textId="77777777" w:rsidR="00A71F70" w:rsidRDefault="00C54271" w:rsidP="0044525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0540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71F70" w:rsidRPr="007719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FSP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4621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ther Children Service</w:t>
            </w:r>
            <w:r w:rsidR="004452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</w:t>
            </w:r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44525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</w:t>
            </w:r>
            <w:r w:rsidR="00A71F70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volvement</w:t>
            </w:r>
            <w:r w:rsidR="00ED0E8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019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64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D0E8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2070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D0E8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t known</w:t>
            </w:r>
          </w:p>
        </w:tc>
      </w:tr>
      <w:tr w:rsidR="0044525C" w14:paraId="6A80F5CE" w14:textId="77777777" w:rsidTr="00503413">
        <w:trPr>
          <w:trHeight w:val="499"/>
        </w:trPr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55F2921A" w14:textId="77777777" w:rsidR="0044525C" w:rsidRDefault="0044525C" w:rsidP="0044525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Lead Professional/Social Worker</w:t>
            </w:r>
          </w:p>
        </w:tc>
        <w:tc>
          <w:tcPr>
            <w:tcW w:w="7915" w:type="dxa"/>
            <w:gridSpan w:val="2"/>
            <w:vAlign w:val="center"/>
          </w:tcPr>
          <w:p w14:paraId="55DBC0D1" w14:textId="1D8B85D9" w:rsidR="0044525C" w:rsidRPr="005F6165" w:rsidRDefault="0044525C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A355EC" w14:paraId="761A5B8C" w14:textId="77777777" w:rsidTr="00503413">
        <w:trPr>
          <w:trHeight w:val="1007"/>
        </w:trPr>
        <w:tc>
          <w:tcPr>
            <w:tcW w:w="5337" w:type="dxa"/>
            <w:gridSpan w:val="2"/>
            <w:shd w:val="clear" w:color="auto" w:fill="D9D9D9" w:themeFill="background1" w:themeFillShade="D9"/>
            <w:vAlign w:val="center"/>
          </w:tcPr>
          <w:p w14:paraId="7062BE8B" w14:textId="77777777" w:rsidR="00A355EC" w:rsidRDefault="00A355EC" w:rsidP="00BA6DD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re there any other services involved with the family?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.g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oung carers</w:t>
            </w:r>
          </w:p>
          <w:p w14:paraId="1734CB1E" w14:textId="77777777" w:rsidR="00A355EC" w:rsidRDefault="00A355E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5230" w:type="dxa"/>
            <w:vAlign w:val="center"/>
          </w:tcPr>
          <w:p w14:paraId="5F60F1AC" w14:textId="77777777" w:rsidR="005F6165" w:rsidRPr="00C63943" w:rsidRDefault="005F6165" w:rsidP="005F6165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oung Carers, YOT, education, Early help etc</w:t>
            </w:r>
          </w:p>
          <w:p w14:paraId="25244108" w14:textId="77777777" w:rsidR="005F6165" w:rsidRPr="00D33C5E" w:rsidRDefault="005F6165" w:rsidP="005F6165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7ADF98CF" w14:textId="77777777" w:rsidR="00A355EC" w:rsidRDefault="00A355EC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  <w:p w14:paraId="6EF63349" w14:textId="77777777" w:rsidR="00A355EC" w:rsidRDefault="00A355EC" w:rsidP="00A355E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A355EC" w14:paraId="41E897CF" w14:textId="77777777" w:rsidTr="00503413">
        <w:trPr>
          <w:trHeight w:val="499"/>
        </w:trPr>
        <w:tc>
          <w:tcPr>
            <w:tcW w:w="5337" w:type="dxa"/>
            <w:gridSpan w:val="2"/>
            <w:shd w:val="clear" w:color="auto" w:fill="D9D9D9" w:themeFill="background1" w:themeFillShade="D9"/>
            <w:vAlign w:val="center"/>
          </w:tcPr>
          <w:p w14:paraId="6C36F694" w14:textId="77777777" w:rsidR="00A355EC" w:rsidRDefault="00A355E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Which education provision is the child/young person attending?</w:t>
            </w:r>
          </w:p>
        </w:tc>
        <w:tc>
          <w:tcPr>
            <w:tcW w:w="5230" w:type="dxa"/>
            <w:vAlign w:val="center"/>
          </w:tcPr>
          <w:p w14:paraId="139E7B30" w14:textId="77777777" w:rsidR="00A355EC" w:rsidRDefault="00A355E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649F03E9" w14:textId="77777777" w:rsidR="003A3303" w:rsidRPr="007719AA" w:rsidRDefault="003A3303" w:rsidP="00A57FAF">
      <w:pPr>
        <w:rPr>
          <w:rFonts w:asciiTheme="minorHAnsi" w:hAnsiTheme="minorHAnsi"/>
          <w:sz w:val="22"/>
          <w:szCs w:val="22"/>
        </w:rPr>
      </w:pPr>
    </w:p>
    <w:sectPr w:rsidR="003A3303" w:rsidRPr="007719AA" w:rsidSect="007719AA">
      <w:headerReference w:type="default" r:id="rId12"/>
      <w:footerReference w:type="even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5F1D" w14:textId="77777777" w:rsidR="00363DCC" w:rsidRDefault="00363DCC">
      <w:r>
        <w:separator/>
      </w:r>
    </w:p>
  </w:endnote>
  <w:endnote w:type="continuationSeparator" w:id="0">
    <w:p w14:paraId="4D18488A" w14:textId="77777777" w:rsidR="00363DCC" w:rsidRDefault="00363DCC">
      <w:r>
        <w:continuationSeparator/>
      </w:r>
    </w:p>
  </w:endnote>
  <w:endnote w:type="continuationNotice" w:id="1">
    <w:p w14:paraId="211DCD0A" w14:textId="77777777" w:rsidR="00363DCC" w:rsidRDefault="00363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6312" w14:textId="77777777" w:rsidR="005074E8" w:rsidRDefault="00C562BD" w:rsidP="003F0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E81BB" w14:textId="77777777" w:rsidR="005074E8" w:rsidRDefault="00507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7540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CA3770" w14:textId="77777777" w:rsidR="00557815" w:rsidRDefault="00557815">
            <w:pPr>
              <w:pStyle w:val="Footer"/>
            </w:pPr>
            <w:r w:rsidRPr="00557815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0049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55781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00049E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55781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CD5BD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                                    </w:t>
            </w:r>
            <w:r w:rsidR="00CD5BDC" w:rsidRPr="00CD5BDC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Private and Confidential</w:t>
            </w:r>
          </w:p>
        </w:sdtContent>
      </w:sdt>
    </w:sdtContent>
  </w:sdt>
  <w:p w14:paraId="69BDB008" w14:textId="77777777" w:rsidR="005074E8" w:rsidRDefault="005074E8" w:rsidP="009D025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1A41" w14:textId="77777777" w:rsidR="00363DCC" w:rsidRDefault="00363DCC">
      <w:r>
        <w:separator/>
      </w:r>
    </w:p>
  </w:footnote>
  <w:footnote w:type="continuationSeparator" w:id="0">
    <w:p w14:paraId="5748A24F" w14:textId="77777777" w:rsidR="00363DCC" w:rsidRDefault="00363DCC">
      <w:r>
        <w:continuationSeparator/>
      </w:r>
    </w:p>
  </w:footnote>
  <w:footnote w:type="continuationNotice" w:id="1">
    <w:p w14:paraId="248F8E26" w14:textId="77777777" w:rsidR="00363DCC" w:rsidRDefault="00363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D40F" w14:textId="77777777" w:rsidR="005074E8" w:rsidRPr="00CD5BDC" w:rsidRDefault="00557815" w:rsidP="00BC2028">
    <w:pPr>
      <w:pStyle w:val="Header"/>
      <w:jc w:val="center"/>
      <w:rPr>
        <w:rFonts w:asciiTheme="minorHAnsi" w:hAnsiTheme="minorHAnsi" w:cs="Arial"/>
        <w:b/>
        <w:color w:val="808080" w:themeColor="background1" w:themeShade="80"/>
        <w:sz w:val="28"/>
        <w:szCs w:val="28"/>
      </w:rPr>
    </w:pPr>
    <w:r w:rsidRPr="00CD5BDC">
      <w:rPr>
        <w:rFonts w:asciiTheme="minorHAnsi" w:hAnsiTheme="minorHAnsi" w:cs="Arial"/>
        <w:b/>
        <w:color w:val="808080" w:themeColor="background1" w:themeShade="80"/>
        <w:sz w:val="28"/>
        <w:szCs w:val="28"/>
      </w:rPr>
      <w:t xml:space="preserve">Affected Other </w:t>
    </w:r>
    <w:r w:rsidR="00CD5BDC">
      <w:rPr>
        <w:rFonts w:asciiTheme="minorHAnsi" w:hAnsiTheme="minorHAnsi" w:cs="Arial"/>
        <w:b/>
        <w:color w:val="808080" w:themeColor="background1" w:themeShade="80"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C22B8"/>
    <w:multiLevelType w:val="hybridMultilevel"/>
    <w:tmpl w:val="367C8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F63C8"/>
    <w:multiLevelType w:val="hybridMultilevel"/>
    <w:tmpl w:val="42005C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2A2D06"/>
    <w:multiLevelType w:val="hybridMultilevel"/>
    <w:tmpl w:val="A3D2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84709">
    <w:abstractNumId w:val="1"/>
  </w:num>
  <w:num w:numId="2" w16cid:durableId="192112322">
    <w:abstractNumId w:val="0"/>
  </w:num>
  <w:num w:numId="3" w16cid:durableId="522668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83"/>
    <w:rsid w:val="0000049E"/>
    <w:rsid w:val="00001512"/>
    <w:rsid w:val="00004424"/>
    <w:rsid w:val="00005435"/>
    <w:rsid w:val="000205D0"/>
    <w:rsid w:val="00023A76"/>
    <w:rsid w:val="000309D9"/>
    <w:rsid w:val="00036104"/>
    <w:rsid w:val="000561E6"/>
    <w:rsid w:val="000571F4"/>
    <w:rsid w:val="00060C34"/>
    <w:rsid w:val="00073AD7"/>
    <w:rsid w:val="00076427"/>
    <w:rsid w:val="00082CB2"/>
    <w:rsid w:val="00085BEF"/>
    <w:rsid w:val="000946D8"/>
    <w:rsid w:val="000956CB"/>
    <w:rsid w:val="000A2659"/>
    <w:rsid w:val="000A33E5"/>
    <w:rsid w:val="000A4564"/>
    <w:rsid w:val="000B45A9"/>
    <w:rsid w:val="000B6ED5"/>
    <w:rsid w:val="000B71AE"/>
    <w:rsid w:val="000D7465"/>
    <w:rsid w:val="000E2E3E"/>
    <w:rsid w:val="000E4210"/>
    <w:rsid w:val="000F3B66"/>
    <w:rsid w:val="000F3C0A"/>
    <w:rsid w:val="000F610B"/>
    <w:rsid w:val="00103455"/>
    <w:rsid w:val="0010605A"/>
    <w:rsid w:val="00110EC1"/>
    <w:rsid w:val="00125A8A"/>
    <w:rsid w:val="0012615D"/>
    <w:rsid w:val="00170816"/>
    <w:rsid w:val="00194350"/>
    <w:rsid w:val="001A7BB8"/>
    <w:rsid w:val="001F3714"/>
    <w:rsid w:val="001F7635"/>
    <w:rsid w:val="002106CB"/>
    <w:rsid w:val="00214BFA"/>
    <w:rsid w:val="002255E6"/>
    <w:rsid w:val="00242ED5"/>
    <w:rsid w:val="00245187"/>
    <w:rsid w:val="002511DD"/>
    <w:rsid w:val="0025157E"/>
    <w:rsid w:val="0025566D"/>
    <w:rsid w:val="0026349A"/>
    <w:rsid w:val="00272F72"/>
    <w:rsid w:val="0027431D"/>
    <w:rsid w:val="00290567"/>
    <w:rsid w:val="002A1CA1"/>
    <w:rsid w:val="002A37A2"/>
    <w:rsid w:val="002A7AA3"/>
    <w:rsid w:val="002C7BA3"/>
    <w:rsid w:val="002D326D"/>
    <w:rsid w:val="002D392C"/>
    <w:rsid w:val="002D5F27"/>
    <w:rsid w:val="002F106A"/>
    <w:rsid w:val="002F6631"/>
    <w:rsid w:val="0030247A"/>
    <w:rsid w:val="00306107"/>
    <w:rsid w:val="00307AD7"/>
    <w:rsid w:val="00310F12"/>
    <w:rsid w:val="00312F44"/>
    <w:rsid w:val="00314242"/>
    <w:rsid w:val="00317FA3"/>
    <w:rsid w:val="00321AC8"/>
    <w:rsid w:val="00346E54"/>
    <w:rsid w:val="00353D38"/>
    <w:rsid w:val="0036206A"/>
    <w:rsid w:val="00363DCC"/>
    <w:rsid w:val="00367000"/>
    <w:rsid w:val="003670E1"/>
    <w:rsid w:val="00373954"/>
    <w:rsid w:val="00376687"/>
    <w:rsid w:val="00382C03"/>
    <w:rsid w:val="003838C5"/>
    <w:rsid w:val="0038624E"/>
    <w:rsid w:val="003901FE"/>
    <w:rsid w:val="00393E69"/>
    <w:rsid w:val="00395657"/>
    <w:rsid w:val="00395834"/>
    <w:rsid w:val="003A3303"/>
    <w:rsid w:val="003A4125"/>
    <w:rsid w:val="003A59E5"/>
    <w:rsid w:val="003B0CC7"/>
    <w:rsid w:val="003B147D"/>
    <w:rsid w:val="003C7F01"/>
    <w:rsid w:val="003D1C8A"/>
    <w:rsid w:val="003F0F04"/>
    <w:rsid w:val="00402700"/>
    <w:rsid w:val="004062DA"/>
    <w:rsid w:val="0041700C"/>
    <w:rsid w:val="00422E1D"/>
    <w:rsid w:val="00426134"/>
    <w:rsid w:val="00435E6C"/>
    <w:rsid w:val="004418CE"/>
    <w:rsid w:val="0044525C"/>
    <w:rsid w:val="00445A24"/>
    <w:rsid w:val="00453DCF"/>
    <w:rsid w:val="00454693"/>
    <w:rsid w:val="0046409D"/>
    <w:rsid w:val="0046555C"/>
    <w:rsid w:val="004772B4"/>
    <w:rsid w:val="0048402B"/>
    <w:rsid w:val="004867FD"/>
    <w:rsid w:val="00493254"/>
    <w:rsid w:val="004961ED"/>
    <w:rsid w:val="004A5E1F"/>
    <w:rsid w:val="004B5C95"/>
    <w:rsid w:val="004C1169"/>
    <w:rsid w:val="004C3307"/>
    <w:rsid w:val="004C54CD"/>
    <w:rsid w:val="004F36CE"/>
    <w:rsid w:val="00502E7B"/>
    <w:rsid w:val="00503413"/>
    <w:rsid w:val="005074E8"/>
    <w:rsid w:val="00511C0B"/>
    <w:rsid w:val="005208C0"/>
    <w:rsid w:val="00525ADA"/>
    <w:rsid w:val="00536417"/>
    <w:rsid w:val="00557815"/>
    <w:rsid w:val="0056591A"/>
    <w:rsid w:val="005676C4"/>
    <w:rsid w:val="00581177"/>
    <w:rsid w:val="00595B3E"/>
    <w:rsid w:val="005A116A"/>
    <w:rsid w:val="005A62C4"/>
    <w:rsid w:val="005B6411"/>
    <w:rsid w:val="005C5315"/>
    <w:rsid w:val="005E6C1F"/>
    <w:rsid w:val="005F6165"/>
    <w:rsid w:val="006238CE"/>
    <w:rsid w:val="006323C4"/>
    <w:rsid w:val="006467C4"/>
    <w:rsid w:val="006540C2"/>
    <w:rsid w:val="00686FB9"/>
    <w:rsid w:val="00694C56"/>
    <w:rsid w:val="006B33C8"/>
    <w:rsid w:val="006B7A34"/>
    <w:rsid w:val="006D14ED"/>
    <w:rsid w:val="006D6732"/>
    <w:rsid w:val="006E1F53"/>
    <w:rsid w:val="006F29E4"/>
    <w:rsid w:val="006F4A74"/>
    <w:rsid w:val="006F6DA0"/>
    <w:rsid w:val="00715115"/>
    <w:rsid w:val="00722BAF"/>
    <w:rsid w:val="0072595A"/>
    <w:rsid w:val="00737FCE"/>
    <w:rsid w:val="00743615"/>
    <w:rsid w:val="007600D8"/>
    <w:rsid w:val="007719AA"/>
    <w:rsid w:val="00796194"/>
    <w:rsid w:val="007A3A01"/>
    <w:rsid w:val="007B6D27"/>
    <w:rsid w:val="007C0177"/>
    <w:rsid w:val="007E13F1"/>
    <w:rsid w:val="007E1675"/>
    <w:rsid w:val="007E55DC"/>
    <w:rsid w:val="007F051C"/>
    <w:rsid w:val="008073FD"/>
    <w:rsid w:val="00814CF2"/>
    <w:rsid w:val="008172CA"/>
    <w:rsid w:val="008201B1"/>
    <w:rsid w:val="00826083"/>
    <w:rsid w:val="0083626E"/>
    <w:rsid w:val="00844F70"/>
    <w:rsid w:val="0084632A"/>
    <w:rsid w:val="0085279F"/>
    <w:rsid w:val="00853CB9"/>
    <w:rsid w:val="00862228"/>
    <w:rsid w:val="008658C1"/>
    <w:rsid w:val="00866CCD"/>
    <w:rsid w:val="008674D3"/>
    <w:rsid w:val="008739C7"/>
    <w:rsid w:val="00877046"/>
    <w:rsid w:val="00883AC7"/>
    <w:rsid w:val="0089001D"/>
    <w:rsid w:val="008910DF"/>
    <w:rsid w:val="00892E1E"/>
    <w:rsid w:val="008945DE"/>
    <w:rsid w:val="00896692"/>
    <w:rsid w:val="008A0504"/>
    <w:rsid w:val="008A093D"/>
    <w:rsid w:val="008C33C7"/>
    <w:rsid w:val="008D0F93"/>
    <w:rsid w:val="008D4807"/>
    <w:rsid w:val="008E58DD"/>
    <w:rsid w:val="009031E8"/>
    <w:rsid w:val="0090453B"/>
    <w:rsid w:val="00907E3C"/>
    <w:rsid w:val="009121BA"/>
    <w:rsid w:val="00913AE1"/>
    <w:rsid w:val="00914B97"/>
    <w:rsid w:val="00921FE6"/>
    <w:rsid w:val="00932698"/>
    <w:rsid w:val="00946CF6"/>
    <w:rsid w:val="009601BB"/>
    <w:rsid w:val="009617AC"/>
    <w:rsid w:val="0096249C"/>
    <w:rsid w:val="00965F0D"/>
    <w:rsid w:val="00973DC8"/>
    <w:rsid w:val="00976F14"/>
    <w:rsid w:val="00980E12"/>
    <w:rsid w:val="0098417B"/>
    <w:rsid w:val="009A2FEA"/>
    <w:rsid w:val="009C0D44"/>
    <w:rsid w:val="009C7897"/>
    <w:rsid w:val="009D025D"/>
    <w:rsid w:val="009E2FCA"/>
    <w:rsid w:val="009E337C"/>
    <w:rsid w:val="009F2956"/>
    <w:rsid w:val="009F2A56"/>
    <w:rsid w:val="00A036EF"/>
    <w:rsid w:val="00A15C74"/>
    <w:rsid w:val="00A211A4"/>
    <w:rsid w:val="00A3059D"/>
    <w:rsid w:val="00A3370C"/>
    <w:rsid w:val="00A355EC"/>
    <w:rsid w:val="00A35D76"/>
    <w:rsid w:val="00A51388"/>
    <w:rsid w:val="00A53D25"/>
    <w:rsid w:val="00A57FAF"/>
    <w:rsid w:val="00A62D8C"/>
    <w:rsid w:val="00A704FB"/>
    <w:rsid w:val="00A71F70"/>
    <w:rsid w:val="00A75C30"/>
    <w:rsid w:val="00A7636D"/>
    <w:rsid w:val="00A77272"/>
    <w:rsid w:val="00A83CC1"/>
    <w:rsid w:val="00A94065"/>
    <w:rsid w:val="00AA0CE2"/>
    <w:rsid w:val="00AA6EF0"/>
    <w:rsid w:val="00AC60B6"/>
    <w:rsid w:val="00AD3EB8"/>
    <w:rsid w:val="00AF3025"/>
    <w:rsid w:val="00B06314"/>
    <w:rsid w:val="00B06E16"/>
    <w:rsid w:val="00B1294B"/>
    <w:rsid w:val="00B16475"/>
    <w:rsid w:val="00B16838"/>
    <w:rsid w:val="00B24DFD"/>
    <w:rsid w:val="00B33B3B"/>
    <w:rsid w:val="00B343FB"/>
    <w:rsid w:val="00B460C2"/>
    <w:rsid w:val="00B474BC"/>
    <w:rsid w:val="00B5478B"/>
    <w:rsid w:val="00B55CED"/>
    <w:rsid w:val="00B66879"/>
    <w:rsid w:val="00B70169"/>
    <w:rsid w:val="00B71EA8"/>
    <w:rsid w:val="00B75492"/>
    <w:rsid w:val="00B82A86"/>
    <w:rsid w:val="00B86B35"/>
    <w:rsid w:val="00B9351C"/>
    <w:rsid w:val="00B96033"/>
    <w:rsid w:val="00BA0786"/>
    <w:rsid w:val="00BA2258"/>
    <w:rsid w:val="00BA6DDC"/>
    <w:rsid w:val="00BB4C58"/>
    <w:rsid w:val="00BB5464"/>
    <w:rsid w:val="00BC2028"/>
    <w:rsid w:val="00BC4164"/>
    <w:rsid w:val="00BF1BC7"/>
    <w:rsid w:val="00C000F7"/>
    <w:rsid w:val="00C146BA"/>
    <w:rsid w:val="00C15626"/>
    <w:rsid w:val="00C16C2F"/>
    <w:rsid w:val="00C24E13"/>
    <w:rsid w:val="00C26344"/>
    <w:rsid w:val="00C3153E"/>
    <w:rsid w:val="00C35CBD"/>
    <w:rsid w:val="00C406A2"/>
    <w:rsid w:val="00C50854"/>
    <w:rsid w:val="00C558B2"/>
    <w:rsid w:val="00C55EB4"/>
    <w:rsid w:val="00C562BD"/>
    <w:rsid w:val="00C616E2"/>
    <w:rsid w:val="00C6361F"/>
    <w:rsid w:val="00C64FAD"/>
    <w:rsid w:val="00C67A43"/>
    <w:rsid w:val="00C83279"/>
    <w:rsid w:val="00CC2330"/>
    <w:rsid w:val="00CC2ECC"/>
    <w:rsid w:val="00CC6152"/>
    <w:rsid w:val="00CC7266"/>
    <w:rsid w:val="00CD5BDC"/>
    <w:rsid w:val="00CE149E"/>
    <w:rsid w:val="00CE2461"/>
    <w:rsid w:val="00CF7419"/>
    <w:rsid w:val="00D10DA5"/>
    <w:rsid w:val="00D13088"/>
    <w:rsid w:val="00D17832"/>
    <w:rsid w:val="00D26FDB"/>
    <w:rsid w:val="00D32759"/>
    <w:rsid w:val="00D37EB8"/>
    <w:rsid w:val="00D43862"/>
    <w:rsid w:val="00D43A71"/>
    <w:rsid w:val="00D45A26"/>
    <w:rsid w:val="00D511B7"/>
    <w:rsid w:val="00D60CEB"/>
    <w:rsid w:val="00D81A46"/>
    <w:rsid w:val="00D85F50"/>
    <w:rsid w:val="00D96102"/>
    <w:rsid w:val="00DA4C46"/>
    <w:rsid w:val="00DA4E4F"/>
    <w:rsid w:val="00DC1019"/>
    <w:rsid w:val="00DC66F9"/>
    <w:rsid w:val="00DD37B6"/>
    <w:rsid w:val="00DE72F6"/>
    <w:rsid w:val="00DF02C0"/>
    <w:rsid w:val="00DF398F"/>
    <w:rsid w:val="00DF6EC9"/>
    <w:rsid w:val="00E13E15"/>
    <w:rsid w:val="00E26B1B"/>
    <w:rsid w:val="00E36D6A"/>
    <w:rsid w:val="00E37BE1"/>
    <w:rsid w:val="00E44E33"/>
    <w:rsid w:val="00E461EB"/>
    <w:rsid w:val="00E62A4D"/>
    <w:rsid w:val="00E7062D"/>
    <w:rsid w:val="00E76C4F"/>
    <w:rsid w:val="00E87474"/>
    <w:rsid w:val="00E92325"/>
    <w:rsid w:val="00EA226C"/>
    <w:rsid w:val="00EB2430"/>
    <w:rsid w:val="00EC5794"/>
    <w:rsid w:val="00ED0E8D"/>
    <w:rsid w:val="00EE4014"/>
    <w:rsid w:val="00EE4DE3"/>
    <w:rsid w:val="00EE7A9B"/>
    <w:rsid w:val="00EF32CA"/>
    <w:rsid w:val="00EF3C50"/>
    <w:rsid w:val="00F03C0B"/>
    <w:rsid w:val="00F05345"/>
    <w:rsid w:val="00F0663A"/>
    <w:rsid w:val="00F11197"/>
    <w:rsid w:val="00F14CC7"/>
    <w:rsid w:val="00F15626"/>
    <w:rsid w:val="00F16813"/>
    <w:rsid w:val="00F306FB"/>
    <w:rsid w:val="00F31594"/>
    <w:rsid w:val="00F426E7"/>
    <w:rsid w:val="00F441D7"/>
    <w:rsid w:val="00F45271"/>
    <w:rsid w:val="00F57F93"/>
    <w:rsid w:val="00F63DC8"/>
    <w:rsid w:val="00F713F9"/>
    <w:rsid w:val="00F73382"/>
    <w:rsid w:val="00F82600"/>
    <w:rsid w:val="00F8343E"/>
    <w:rsid w:val="00F904D8"/>
    <w:rsid w:val="00F9066D"/>
    <w:rsid w:val="00F948D7"/>
    <w:rsid w:val="00F959CE"/>
    <w:rsid w:val="00F96EA5"/>
    <w:rsid w:val="00FA4EBB"/>
    <w:rsid w:val="00FA6D06"/>
    <w:rsid w:val="00FB05AA"/>
    <w:rsid w:val="00FC3602"/>
    <w:rsid w:val="00FC3BDF"/>
    <w:rsid w:val="00FC7569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BA776"/>
  <w15:docId w15:val="{D672F446-6E51-4123-BD1D-7AA73B2C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ED"/>
    <w:rPr>
      <w:rFonts w:ascii="Georgia" w:hAnsi="Georgi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26083"/>
    <w:pPr>
      <w:jc w:val="center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75492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TableGrid">
    <w:name w:val="Table Grid"/>
    <w:basedOn w:val="TableNormal"/>
    <w:uiPriority w:val="99"/>
    <w:rsid w:val="008260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C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5492"/>
    <w:rPr>
      <w:rFonts w:cs="Times New Roman"/>
      <w:sz w:val="2"/>
      <w:lang w:val="en-GB" w:eastAsia="en-GB"/>
    </w:rPr>
  </w:style>
  <w:style w:type="paragraph" w:styleId="Footer">
    <w:name w:val="footer"/>
    <w:basedOn w:val="Normal"/>
    <w:link w:val="FooterChar"/>
    <w:uiPriority w:val="99"/>
    <w:rsid w:val="00FC75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492"/>
    <w:rPr>
      <w:rFonts w:ascii="Georgia" w:hAnsi="Georgia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FC756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C2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028"/>
    <w:rPr>
      <w:rFonts w:ascii="Georgia" w:hAnsi="Georgia" w:cs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272F72"/>
    <w:rPr>
      <w:i/>
      <w:iCs/>
    </w:rPr>
  </w:style>
  <w:style w:type="paragraph" w:styleId="ListParagraph">
    <w:name w:val="List Paragraph"/>
    <w:basedOn w:val="Normal"/>
    <w:uiPriority w:val="34"/>
    <w:qFormat/>
    <w:rsid w:val="0005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ab54d-d7c8-4f65-8344-6a0675f121b6">
      <Terms xmlns="http://schemas.microsoft.com/office/infopath/2007/PartnerControls"/>
    </lcf76f155ced4ddcb4097134ff3c332f>
    <TaxCatchAll xmlns="d5e4f9d7-d28f-40ec-8feb-b38f9ec38d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94DC39B91D94F8D917465A8F82BB6" ma:contentTypeVersion="17" ma:contentTypeDescription="Create a new document." ma:contentTypeScope="" ma:versionID="096a1c6161bc6890b04550681b052320">
  <xsd:schema xmlns:xsd="http://www.w3.org/2001/XMLSchema" xmlns:xs="http://www.w3.org/2001/XMLSchema" xmlns:p="http://schemas.microsoft.com/office/2006/metadata/properties" xmlns:ns2="02cab54d-d7c8-4f65-8344-6a0675f121b6" xmlns:ns3="d5e4f9d7-d28f-40ec-8feb-b38f9ec38dc6" targetNamespace="http://schemas.microsoft.com/office/2006/metadata/properties" ma:root="true" ma:fieldsID="a8be78c12853ff1df478fa4743f8e0b0" ns2:_="" ns3:_="">
    <xsd:import namespace="02cab54d-d7c8-4f65-8344-6a0675f121b6"/>
    <xsd:import namespace="d5e4f9d7-d28f-40ec-8feb-b38f9ec38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b54d-d7c8-4f65-8344-6a0675f12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2d94ef-cd3a-4bd4-badc-008df1766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4f9d7-d28f-40ec-8feb-b38f9ec38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e585d9-368a-413b-ab81-b110364508b3}" ma:internalName="TaxCatchAll" ma:showField="CatchAllData" ma:web="d5e4f9d7-d28f-40ec-8feb-b38f9ec38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1773-9948-4109-A5EF-030F0A5E5B5A}">
  <ds:schemaRefs>
    <ds:schemaRef ds:uri="http://schemas.microsoft.com/office/2006/metadata/properties"/>
    <ds:schemaRef ds:uri="http://schemas.microsoft.com/office/infopath/2007/PartnerControls"/>
    <ds:schemaRef ds:uri="02cab54d-d7c8-4f65-8344-6a0675f121b6"/>
    <ds:schemaRef ds:uri="d5e4f9d7-d28f-40ec-8feb-b38f9ec38dc6"/>
  </ds:schemaRefs>
</ds:datastoreItem>
</file>

<file path=customXml/itemProps2.xml><?xml version="1.0" encoding="utf-8"?>
<ds:datastoreItem xmlns:ds="http://schemas.openxmlformats.org/officeDocument/2006/customXml" ds:itemID="{E72AD629-CFE0-4390-9E95-AD49AA58ABC0}"/>
</file>

<file path=customXml/itemProps3.xml><?xml version="1.0" encoding="utf-8"?>
<ds:datastoreItem xmlns:ds="http://schemas.openxmlformats.org/officeDocument/2006/customXml" ds:itemID="{E1575E60-B80E-40B2-967F-9643EFDB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54A82-2F10-482C-9254-C58FC53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The Matthew Projec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subject/>
  <dc:creator>Sam</dc:creator>
  <cp:keywords/>
  <cp:lastModifiedBy>Tom Mullender</cp:lastModifiedBy>
  <cp:revision>11</cp:revision>
  <cp:lastPrinted>2020-02-06T23:26:00Z</cp:lastPrinted>
  <dcterms:created xsi:type="dcterms:W3CDTF">2022-02-24T23:17:00Z</dcterms:created>
  <dcterms:modified xsi:type="dcterms:W3CDTF">2023-05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94DC39B91D94F8D917465A8F82BB6</vt:lpwstr>
  </property>
  <property fmtid="{D5CDD505-2E9C-101B-9397-08002B2CF9AE}" pid="3" name="MediaServiceImageTags">
    <vt:lpwstr/>
  </property>
  <property fmtid="{D5CDD505-2E9C-101B-9397-08002B2CF9AE}" pid="4" name="GrammarlyDocumentId">
    <vt:lpwstr>72e22e185f3c38c9e098d6d5d8aa9b41828052a71acd227dc2a925293935e075</vt:lpwstr>
  </property>
</Properties>
</file>